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00C8C" w14:textId="77777777" w:rsidR="00625697" w:rsidRPr="00625697" w:rsidRDefault="00625697" w:rsidP="00625697">
      <w:pPr>
        <w:jc w:val="center"/>
        <w:rPr>
          <w:rFonts w:ascii="Source Sans Pro" w:hAnsi="Source Sans Pro"/>
          <w:b/>
          <w:bCs/>
          <w:sz w:val="28"/>
          <w:szCs w:val="28"/>
        </w:rPr>
      </w:pPr>
      <w:r w:rsidRPr="00625697">
        <w:rPr>
          <w:rFonts w:ascii="Source Sans Pro" w:hAnsi="Source Sans Pro"/>
          <w:b/>
          <w:bCs/>
          <w:sz w:val="28"/>
          <w:szCs w:val="28"/>
        </w:rPr>
        <w:t>VOORKEUR DAG- EN UURREGELING:</w:t>
      </w:r>
    </w:p>
    <w:p w14:paraId="49AE023E" w14:textId="77777777" w:rsidR="00625697" w:rsidRPr="00625697" w:rsidRDefault="00625697" w:rsidP="00625697">
      <w:pPr>
        <w:rPr>
          <w:rFonts w:ascii="Source Sans Pro" w:hAnsi="Source Sans Pro"/>
          <w:szCs w:val="20"/>
        </w:rPr>
      </w:pPr>
      <w:r w:rsidRPr="00625697">
        <w:rPr>
          <w:rFonts w:ascii="Source Sans Pro" w:hAnsi="Source Sans Pro"/>
          <w:szCs w:val="20"/>
        </w:rPr>
        <w:t>SPORTHAL: ………………………………………………………………………………</w:t>
      </w:r>
    </w:p>
    <w:p w14:paraId="3398E4E2" w14:textId="77777777" w:rsidR="007846E6" w:rsidRPr="007846E6" w:rsidRDefault="00625697" w:rsidP="00625697">
      <w:pPr>
        <w:rPr>
          <w:rFonts w:ascii="Source Sans Pro" w:hAnsi="Source Sans Pro"/>
          <w:szCs w:val="20"/>
        </w:rPr>
      </w:pPr>
      <w:r w:rsidRPr="00625697">
        <w:rPr>
          <w:rFonts w:ascii="Source Sans Pro" w:hAnsi="Source Sans Pro"/>
          <w:szCs w:val="20"/>
        </w:rPr>
        <w:t>NAAM CLUB: ………………………………………………………………………………</w:t>
      </w:r>
    </w:p>
    <w:p w14:paraId="0B917C36" w14:textId="77777777" w:rsidR="00625697" w:rsidRPr="00B6051B" w:rsidRDefault="007846E6" w:rsidP="007846E6">
      <w:pPr>
        <w:rPr>
          <w:rFonts w:ascii="Source Sans Pro" w:hAnsi="Source Sans Pro"/>
          <w:szCs w:val="20"/>
        </w:rPr>
      </w:pPr>
      <w:r w:rsidRPr="007846E6">
        <w:rPr>
          <w:rFonts w:ascii="Source Sans Pro" w:hAnsi="Source Sans Pro"/>
          <w:szCs w:val="20"/>
        </w:rPr>
        <w:tab/>
      </w:r>
      <w:r w:rsidRPr="007846E6">
        <w:rPr>
          <w:rFonts w:ascii="Source Sans Pro" w:hAnsi="Source Sans Pro"/>
          <w:szCs w:val="20"/>
        </w:rPr>
        <w:tab/>
      </w:r>
      <w:r w:rsidRPr="007846E6">
        <w:rPr>
          <w:rFonts w:ascii="Source Sans Pro" w:hAnsi="Source Sans Pro"/>
          <w:szCs w:val="20"/>
        </w:rPr>
        <w:tab/>
      </w:r>
      <w:r w:rsidRPr="007846E6">
        <w:rPr>
          <w:rFonts w:ascii="Source Sans Pro" w:hAnsi="Source Sans Pro"/>
          <w:szCs w:val="20"/>
        </w:rPr>
        <w:tab/>
      </w:r>
      <w:r w:rsidRPr="007846E6">
        <w:rPr>
          <w:rFonts w:ascii="Source Sans Pro" w:hAnsi="Source Sans Pro"/>
          <w:szCs w:val="20"/>
        </w:rPr>
        <w:tab/>
      </w:r>
      <w:r w:rsidRPr="007846E6">
        <w:rPr>
          <w:rFonts w:ascii="Source Sans Pro" w:hAnsi="Source Sans Pro"/>
          <w:szCs w:val="20"/>
        </w:rPr>
        <w:tab/>
      </w:r>
    </w:p>
    <w:tbl>
      <w:tblPr>
        <w:tblStyle w:val="Tabelraster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276"/>
        <w:gridCol w:w="1134"/>
        <w:gridCol w:w="1276"/>
        <w:gridCol w:w="1559"/>
        <w:gridCol w:w="1134"/>
      </w:tblGrid>
      <w:tr w:rsidR="00625697" w:rsidRPr="00551B1A" w14:paraId="76140583" w14:textId="77777777" w:rsidTr="0014606E">
        <w:tc>
          <w:tcPr>
            <w:tcW w:w="1384" w:type="dxa"/>
          </w:tcPr>
          <w:p w14:paraId="6756C961" w14:textId="77777777" w:rsidR="00625697" w:rsidRPr="00551B1A" w:rsidRDefault="00625697" w:rsidP="0014606E">
            <w:pPr>
              <w:rPr>
                <w:b/>
                <w:sz w:val="28"/>
                <w:szCs w:val="28"/>
                <w:lang w:val="nl-NL"/>
              </w:rPr>
            </w:pPr>
            <w:r w:rsidRPr="00551B1A">
              <w:rPr>
                <w:b/>
                <w:sz w:val="28"/>
                <w:szCs w:val="28"/>
                <w:lang w:val="nl-NL"/>
              </w:rPr>
              <w:t>Dag</w:t>
            </w:r>
          </w:p>
        </w:tc>
        <w:tc>
          <w:tcPr>
            <w:tcW w:w="1701" w:type="dxa"/>
          </w:tcPr>
          <w:p w14:paraId="07787D10" w14:textId="77777777" w:rsidR="00625697" w:rsidRDefault="00625697" w:rsidP="0014606E">
            <w:pPr>
              <w:rPr>
                <w:b/>
                <w:sz w:val="28"/>
                <w:szCs w:val="28"/>
                <w:lang w:val="nl-NL"/>
              </w:rPr>
            </w:pPr>
            <w:r w:rsidRPr="00551B1A">
              <w:rPr>
                <w:b/>
                <w:sz w:val="28"/>
                <w:szCs w:val="28"/>
                <w:lang w:val="nl-NL"/>
              </w:rPr>
              <w:t>Uurregeling</w:t>
            </w:r>
          </w:p>
          <w:p w14:paraId="346274BA" w14:textId="77777777" w:rsidR="00625697" w:rsidRPr="00551B1A" w:rsidRDefault="00625697" w:rsidP="0014606E">
            <w:p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Van -  Tot</w:t>
            </w:r>
          </w:p>
        </w:tc>
        <w:tc>
          <w:tcPr>
            <w:tcW w:w="1276" w:type="dxa"/>
          </w:tcPr>
          <w:p w14:paraId="4024D9F7" w14:textId="77777777" w:rsidR="00625697" w:rsidRPr="00551B1A" w:rsidRDefault="00625697" w:rsidP="0014606E">
            <w:pPr>
              <w:rPr>
                <w:b/>
                <w:sz w:val="28"/>
                <w:szCs w:val="28"/>
                <w:lang w:val="nl-NL"/>
              </w:rPr>
            </w:pPr>
            <w:r w:rsidRPr="00551B1A">
              <w:rPr>
                <w:b/>
                <w:sz w:val="28"/>
                <w:szCs w:val="28"/>
                <w:lang w:val="nl-NL"/>
              </w:rPr>
              <w:t>Ploeg en leeftijd</w:t>
            </w:r>
          </w:p>
        </w:tc>
        <w:tc>
          <w:tcPr>
            <w:tcW w:w="1134" w:type="dxa"/>
          </w:tcPr>
          <w:p w14:paraId="60CA9CC4" w14:textId="77777777" w:rsidR="00625697" w:rsidRPr="00551B1A" w:rsidRDefault="00625697" w:rsidP="0014606E">
            <w:pPr>
              <w:rPr>
                <w:b/>
                <w:sz w:val="28"/>
                <w:szCs w:val="28"/>
                <w:lang w:val="nl-NL"/>
              </w:rPr>
            </w:pPr>
            <w:r w:rsidRPr="00551B1A">
              <w:rPr>
                <w:b/>
                <w:sz w:val="28"/>
                <w:szCs w:val="28"/>
                <w:lang w:val="nl-NL"/>
              </w:rPr>
              <w:t>Terrein</w:t>
            </w:r>
          </w:p>
        </w:tc>
        <w:tc>
          <w:tcPr>
            <w:tcW w:w="1276" w:type="dxa"/>
          </w:tcPr>
          <w:p w14:paraId="57ECE258" w14:textId="77777777" w:rsidR="00625697" w:rsidRPr="00551B1A" w:rsidRDefault="00625697" w:rsidP="0014606E">
            <w:pPr>
              <w:rPr>
                <w:b/>
                <w:sz w:val="28"/>
                <w:szCs w:val="28"/>
                <w:lang w:val="nl-NL"/>
              </w:rPr>
            </w:pPr>
            <w:r w:rsidRPr="00551B1A">
              <w:rPr>
                <w:b/>
                <w:sz w:val="28"/>
                <w:szCs w:val="28"/>
                <w:lang w:val="nl-NL"/>
              </w:rPr>
              <w:t>Training</w:t>
            </w:r>
          </w:p>
        </w:tc>
        <w:tc>
          <w:tcPr>
            <w:tcW w:w="1559" w:type="dxa"/>
          </w:tcPr>
          <w:p w14:paraId="35B42D53" w14:textId="77777777" w:rsidR="00625697" w:rsidRPr="00551B1A" w:rsidRDefault="00625697" w:rsidP="0014606E">
            <w:pPr>
              <w:rPr>
                <w:b/>
                <w:sz w:val="28"/>
                <w:szCs w:val="28"/>
                <w:lang w:val="nl-NL"/>
              </w:rPr>
            </w:pPr>
            <w:r w:rsidRPr="00551B1A">
              <w:rPr>
                <w:b/>
                <w:sz w:val="28"/>
                <w:szCs w:val="28"/>
                <w:lang w:val="nl-NL"/>
              </w:rPr>
              <w:t>Competitie</w:t>
            </w:r>
          </w:p>
        </w:tc>
        <w:tc>
          <w:tcPr>
            <w:tcW w:w="1134" w:type="dxa"/>
          </w:tcPr>
          <w:p w14:paraId="5C3B9D72" w14:textId="77777777" w:rsidR="00625697" w:rsidRPr="00551B1A" w:rsidRDefault="00625697" w:rsidP="0014606E">
            <w:pPr>
              <w:rPr>
                <w:b/>
                <w:sz w:val="28"/>
                <w:szCs w:val="28"/>
                <w:lang w:val="nl-NL"/>
              </w:rPr>
            </w:pPr>
            <w:r w:rsidRPr="00551B1A">
              <w:rPr>
                <w:b/>
                <w:sz w:val="28"/>
                <w:szCs w:val="28"/>
                <w:lang w:val="nl-NL"/>
              </w:rPr>
              <w:t>Recrea</w:t>
            </w:r>
          </w:p>
        </w:tc>
      </w:tr>
      <w:tr w:rsidR="00625697" w:rsidRPr="00551B1A" w14:paraId="535FA294" w14:textId="77777777" w:rsidTr="0014606E">
        <w:tc>
          <w:tcPr>
            <w:tcW w:w="1384" w:type="dxa"/>
          </w:tcPr>
          <w:p w14:paraId="79247064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  <w:r w:rsidRPr="00551B1A">
              <w:rPr>
                <w:b/>
                <w:sz w:val="24"/>
                <w:szCs w:val="24"/>
                <w:lang w:val="nl-NL"/>
              </w:rPr>
              <w:t xml:space="preserve">Maandag </w:t>
            </w:r>
          </w:p>
        </w:tc>
        <w:tc>
          <w:tcPr>
            <w:tcW w:w="1701" w:type="dxa"/>
          </w:tcPr>
          <w:p w14:paraId="05F8ABA3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2FDD30B5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53A254D6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159D81B7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56861981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718D4366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4AB76B83" w14:textId="77777777" w:rsidTr="0014606E">
        <w:tc>
          <w:tcPr>
            <w:tcW w:w="1384" w:type="dxa"/>
          </w:tcPr>
          <w:p w14:paraId="16ECF1CB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1B04AD0C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1D6F76F5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5833676D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471392F2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54F9194A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734C21BE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52D7D81B" w14:textId="77777777" w:rsidTr="0014606E">
        <w:tc>
          <w:tcPr>
            <w:tcW w:w="1384" w:type="dxa"/>
          </w:tcPr>
          <w:p w14:paraId="79A4533C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301A0C0D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724D0DE2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111A9C07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44E07503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71F5BDF7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7B85B0AD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23E4172F" w14:textId="77777777" w:rsidTr="0014606E">
        <w:tc>
          <w:tcPr>
            <w:tcW w:w="1384" w:type="dxa"/>
          </w:tcPr>
          <w:p w14:paraId="3D8A5601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  <w:r w:rsidRPr="00551B1A">
              <w:rPr>
                <w:b/>
                <w:sz w:val="24"/>
                <w:szCs w:val="24"/>
                <w:lang w:val="nl-NL"/>
              </w:rPr>
              <w:t>Dinsdag</w:t>
            </w:r>
          </w:p>
        </w:tc>
        <w:tc>
          <w:tcPr>
            <w:tcW w:w="1701" w:type="dxa"/>
          </w:tcPr>
          <w:p w14:paraId="7F12482A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7B67715C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4A74CB3C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7DA59D87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559930FD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70F937F1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7E9C34BD" w14:textId="77777777" w:rsidTr="0014606E">
        <w:tc>
          <w:tcPr>
            <w:tcW w:w="1384" w:type="dxa"/>
          </w:tcPr>
          <w:p w14:paraId="005A18A8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1B708973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4755BEE5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3F892F4F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0CE8B48E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566370AB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3FE63C18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7AA53D45" w14:textId="77777777" w:rsidTr="0014606E">
        <w:tc>
          <w:tcPr>
            <w:tcW w:w="1384" w:type="dxa"/>
          </w:tcPr>
          <w:p w14:paraId="49A03690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225A0E8D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73ED01B3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66671EFE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1D1CF6EE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7B39B737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7036A001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14149BC4" w14:textId="77777777" w:rsidTr="0014606E">
        <w:tc>
          <w:tcPr>
            <w:tcW w:w="1384" w:type="dxa"/>
          </w:tcPr>
          <w:p w14:paraId="302C8A76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Woensdag</w:t>
            </w:r>
          </w:p>
        </w:tc>
        <w:tc>
          <w:tcPr>
            <w:tcW w:w="1701" w:type="dxa"/>
          </w:tcPr>
          <w:p w14:paraId="37C8973A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255E550D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2EF1AA6B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0823846B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559BC387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53A8F6E5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117A5ED3" w14:textId="77777777" w:rsidTr="0014606E">
        <w:tc>
          <w:tcPr>
            <w:tcW w:w="1384" w:type="dxa"/>
          </w:tcPr>
          <w:p w14:paraId="75A8693E" w14:textId="77777777" w:rsidR="00625697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58DA74D2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4FC07B86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264F985A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569471E9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17E2E0D9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75D89934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75618ACC" w14:textId="77777777" w:rsidTr="0014606E">
        <w:tc>
          <w:tcPr>
            <w:tcW w:w="1384" w:type="dxa"/>
          </w:tcPr>
          <w:p w14:paraId="1E946CBE" w14:textId="77777777" w:rsidR="00625697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3F1C6F51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40E75C67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06D0BD6E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10FFC88E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3FBDADC7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6AC07BFD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28C324A3" w14:textId="77777777" w:rsidTr="0014606E">
        <w:tc>
          <w:tcPr>
            <w:tcW w:w="1384" w:type="dxa"/>
          </w:tcPr>
          <w:p w14:paraId="3A16B7E9" w14:textId="77777777" w:rsidR="00625697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149A2C9B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79ADEA4E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2002B4CA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22DE6600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48FBE5D1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02AC5846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4D29DA61" w14:textId="77777777" w:rsidTr="0014606E">
        <w:tc>
          <w:tcPr>
            <w:tcW w:w="1384" w:type="dxa"/>
          </w:tcPr>
          <w:p w14:paraId="61614553" w14:textId="77777777" w:rsidR="00625697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6BAD7643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789EE4DE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02BF14A9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77883C2E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4079B809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1895FD79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54A43F02" w14:textId="77777777" w:rsidTr="0014606E">
        <w:tc>
          <w:tcPr>
            <w:tcW w:w="1384" w:type="dxa"/>
          </w:tcPr>
          <w:p w14:paraId="59ABA9C2" w14:textId="77777777" w:rsidR="00625697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299C4E3F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6C728766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00C13CF5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104C41DF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5887CAB3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6C780D54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12AFFA3B" w14:textId="77777777" w:rsidTr="0014606E">
        <w:tc>
          <w:tcPr>
            <w:tcW w:w="1384" w:type="dxa"/>
          </w:tcPr>
          <w:p w14:paraId="3C12145B" w14:textId="77777777" w:rsidR="00625697" w:rsidRDefault="00625697" w:rsidP="0014606E">
            <w:pPr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Donderdag</w:t>
            </w:r>
          </w:p>
        </w:tc>
        <w:tc>
          <w:tcPr>
            <w:tcW w:w="1701" w:type="dxa"/>
          </w:tcPr>
          <w:p w14:paraId="1CA3BEBA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50D8ACFA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2370D0A2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3A009A36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4428EEC5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715CDDA5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10493309" w14:textId="77777777" w:rsidTr="0014606E">
        <w:tc>
          <w:tcPr>
            <w:tcW w:w="1384" w:type="dxa"/>
          </w:tcPr>
          <w:p w14:paraId="041F6382" w14:textId="77777777" w:rsidR="00625697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43391CF0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0117EB33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0DA6A5FF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4D3AF065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69251FFA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5048B4B4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6873BDF1" w14:textId="77777777" w:rsidTr="0014606E">
        <w:tc>
          <w:tcPr>
            <w:tcW w:w="1384" w:type="dxa"/>
          </w:tcPr>
          <w:p w14:paraId="6337AB59" w14:textId="77777777" w:rsidR="00625697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69B54F52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6BB0DC65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7B040633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646EC7F0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08F9344F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5B586050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428F14B3" w14:textId="77777777" w:rsidTr="0014606E">
        <w:tc>
          <w:tcPr>
            <w:tcW w:w="1384" w:type="dxa"/>
          </w:tcPr>
          <w:p w14:paraId="3B4AC16F" w14:textId="77777777" w:rsidR="00625697" w:rsidRDefault="00625697" w:rsidP="0014606E">
            <w:pPr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Vrijdag</w:t>
            </w:r>
          </w:p>
        </w:tc>
        <w:tc>
          <w:tcPr>
            <w:tcW w:w="1701" w:type="dxa"/>
          </w:tcPr>
          <w:p w14:paraId="3DEB94F8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11BEB92D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5CD2A6F9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185C7E11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2F5D2353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2320F621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75BDCFC3" w14:textId="77777777" w:rsidTr="0014606E">
        <w:tc>
          <w:tcPr>
            <w:tcW w:w="1384" w:type="dxa"/>
          </w:tcPr>
          <w:p w14:paraId="0619E029" w14:textId="77777777" w:rsidR="00625697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29B94329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43525390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485C82B8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200FAAA8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1412B265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2C528B7C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2A41ED55" w14:textId="77777777" w:rsidTr="0014606E">
        <w:tc>
          <w:tcPr>
            <w:tcW w:w="1384" w:type="dxa"/>
          </w:tcPr>
          <w:p w14:paraId="0DD86321" w14:textId="77777777" w:rsidR="00625697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415FA30F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0CFF4786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3867A7B0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7B98D3C4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3100F553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0CD03305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4F042A91" w14:textId="77777777" w:rsidTr="0014606E">
        <w:tc>
          <w:tcPr>
            <w:tcW w:w="1384" w:type="dxa"/>
          </w:tcPr>
          <w:p w14:paraId="3E3A974B" w14:textId="77777777" w:rsidR="00625697" w:rsidRDefault="00625697" w:rsidP="0014606E">
            <w:pPr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Zaterdag</w:t>
            </w:r>
          </w:p>
        </w:tc>
        <w:tc>
          <w:tcPr>
            <w:tcW w:w="1701" w:type="dxa"/>
          </w:tcPr>
          <w:p w14:paraId="68CAE1AC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4A4083FC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28144818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2D1E89A0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07928EDA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1C7EFEDD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568A8D51" w14:textId="77777777" w:rsidTr="0014606E">
        <w:tc>
          <w:tcPr>
            <w:tcW w:w="1384" w:type="dxa"/>
          </w:tcPr>
          <w:p w14:paraId="6DE1E50C" w14:textId="77777777" w:rsidR="00625697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0E1CFE8A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095DAD4F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69CE5383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2B66C20D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202F310F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4D79D91A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52F12323" w14:textId="77777777" w:rsidTr="0014606E">
        <w:tc>
          <w:tcPr>
            <w:tcW w:w="1384" w:type="dxa"/>
          </w:tcPr>
          <w:p w14:paraId="1C5C3239" w14:textId="77777777" w:rsidR="00625697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17FF675D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3C2D062B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26527FFB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46048A4A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373A0503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47DF0C8C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7A5DF397" w14:textId="77777777" w:rsidTr="0014606E">
        <w:tc>
          <w:tcPr>
            <w:tcW w:w="1384" w:type="dxa"/>
          </w:tcPr>
          <w:p w14:paraId="07DDCC1C" w14:textId="77777777" w:rsidR="00625697" w:rsidRDefault="00625697" w:rsidP="0014606E">
            <w:pPr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Zondag</w:t>
            </w:r>
          </w:p>
        </w:tc>
        <w:tc>
          <w:tcPr>
            <w:tcW w:w="1701" w:type="dxa"/>
          </w:tcPr>
          <w:p w14:paraId="62EC1234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15835266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69FCD00B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22C630A8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28455DC5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082B2603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7A038F38" w14:textId="77777777" w:rsidTr="0014606E">
        <w:tc>
          <w:tcPr>
            <w:tcW w:w="1384" w:type="dxa"/>
          </w:tcPr>
          <w:p w14:paraId="0156D208" w14:textId="77777777" w:rsidR="00625697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7AC43F37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55BA17AB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5F2AD5B5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095571C0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2DF982EE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5820B66E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46675D43" w14:textId="77777777" w:rsidTr="0014606E">
        <w:tc>
          <w:tcPr>
            <w:tcW w:w="1384" w:type="dxa"/>
          </w:tcPr>
          <w:p w14:paraId="759A61CF" w14:textId="77777777" w:rsidR="00625697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3EA735D0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2FC850E5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32D41CFC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0E68C771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64B7EFFF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7F7F0172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6F766EFF" w14:textId="77777777" w:rsidTr="0014606E">
        <w:tc>
          <w:tcPr>
            <w:tcW w:w="1384" w:type="dxa"/>
          </w:tcPr>
          <w:p w14:paraId="0671AE15" w14:textId="77777777" w:rsidR="00625697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52300DD5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188F72AF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522F4FEE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7C1A4BAD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17D63378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0F8153BF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  <w:tr w:rsidR="00625697" w:rsidRPr="00551B1A" w14:paraId="35C0D826" w14:textId="77777777" w:rsidTr="0014606E">
        <w:tc>
          <w:tcPr>
            <w:tcW w:w="1384" w:type="dxa"/>
          </w:tcPr>
          <w:p w14:paraId="2D8D17B6" w14:textId="77777777" w:rsidR="00625697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18D36A53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01A2B764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5A622482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021F7D60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0D198B45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134" w:type="dxa"/>
          </w:tcPr>
          <w:p w14:paraId="28007CCF" w14:textId="77777777" w:rsidR="00625697" w:rsidRPr="00551B1A" w:rsidRDefault="00625697" w:rsidP="0014606E">
            <w:pPr>
              <w:rPr>
                <w:b/>
                <w:sz w:val="24"/>
                <w:szCs w:val="24"/>
                <w:lang w:val="nl-NL"/>
              </w:rPr>
            </w:pPr>
          </w:p>
        </w:tc>
      </w:tr>
    </w:tbl>
    <w:p w14:paraId="4230F4EC" w14:textId="77777777" w:rsidR="0091135D" w:rsidRDefault="0091135D" w:rsidP="007846E6">
      <w:pPr>
        <w:rPr>
          <w:rFonts w:ascii="Source Sans Pro" w:hAnsi="Source Sans Pro"/>
          <w:szCs w:val="20"/>
        </w:rPr>
      </w:pPr>
    </w:p>
    <w:p w14:paraId="380543D5" w14:textId="56F738AD" w:rsidR="00C76BF5" w:rsidRDefault="00C76BF5" w:rsidP="007846E6">
      <w:pPr>
        <w:rPr>
          <w:rFonts w:ascii="Source Sans Pro" w:hAnsi="Source Sans Pro"/>
          <w:szCs w:val="20"/>
        </w:rPr>
      </w:pPr>
      <w:r>
        <w:rPr>
          <w:rFonts w:ascii="Source Sans Pro" w:hAnsi="Source Sans Pro"/>
          <w:szCs w:val="20"/>
        </w:rPr>
        <w:t>Start nieuw seizoen: vanaf ……………………………………………………………………………..</w:t>
      </w:r>
    </w:p>
    <w:p w14:paraId="512D73EA" w14:textId="42534982" w:rsidR="00C76BF5" w:rsidRDefault="00C76BF5" w:rsidP="007846E6">
      <w:pPr>
        <w:rPr>
          <w:rFonts w:ascii="Source Sans Pro" w:hAnsi="Source Sans Pro"/>
          <w:szCs w:val="20"/>
        </w:rPr>
      </w:pPr>
      <w:r>
        <w:rPr>
          <w:rFonts w:ascii="Source Sans Pro" w:hAnsi="Source Sans Pro"/>
          <w:szCs w:val="20"/>
        </w:rPr>
        <w:t>Einde seizoen:     tot  …………………………………………………………………………………….</w:t>
      </w:r>
    </w:p>
    <w:p w14:paraId="48BE5AF8" w14:textId="18F7C731" w:rsidR="00C76BF5" w:rsidRPr="00B6051B" w:rsidRDefault="00C76BF5" w:rsidP="007846E6">
      <w:pPr>
        <w:rPr>
          <w:rFonts w:ascii="Source Sans Pro" w:hAnsi="Source Sans Pro"/>
          <w:szCs w:val="20"/>
        </w:rPr>
      </w:pPr>
      <w:r>
        <w:rPr>
          <w:rFonts w:ascii="Source Sans Pro" w:hAnsi="Source Sans Pro"/>
          <w:szCs w:val="20"/>
        </w:rPr>
        <w:t>Gebruik tijdens de schoolvakanties:        Ja   /     Nee</w:t>
      </w:r>
    </w:p>
    <w:sectPr w:rsidR="00C76BF5" w:rsidRPr="00B6051B" w:rsidSect="00C76B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40" w:bottom="1440" w:left="170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D66AB" w14:textId="77777777" w:rsidR="00C76BF5" w:rsidRDefault="00C76BF5" w:rsidP="007B2721">
      <w:pPr>
        <w:spacing w:after="0" w:line="240" w:lineRule="auto"/>
      </w:pPr>
      <w:r>
        <w:separator/>
      </w:r>
    </w:p>
  </w:endnote>
  <w:endnote w:type="continuationSeparator" w:id="0">
    <w:p w14:paraId="23EDFD4A" w14:textId="77777777" w:rsidR="00C76BF5" w:rsidRDefault="00C76BF5" w:rsidP="007B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0F44" w14:textId="77777777" w:rsidR="00E765DE" w:rsidRDefault="00E765D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C58A" w14:textId="77777777" w:rsidR="00B404F6" w:rsidRPr="00184617" w:rsidRDefault="00496C6B" w:rsidP="00496C6B">
    <w:pPr>
      <w:pStyle w:val="Voettekst"/>
      <w:jc w:val="right"/>
      <w:rPr>
        <w:rFonts w:ascii="Source Sans Pro" w:hAnsi="Source Sans Pro"/>
        <w:sz w:val="14"/>
        <w:szCs w:val="14"/>
      </w:rPr>
    </w:pPr>
    <w:r w:rsidRPr="00184617">
      <w:rPr>
        <w:rFonts w:ascii="Source Sans Pro" w:hAnsi="Source Sans Pro"/>
        <w:b/>
        <w:sz w:val="14"/>
        <w:szCs w:val="14"/>
      </w:rPr>
      <w:t>Gemeente</w:t>
    </w:r>
    <w:r w:rsidR="00B404F6" w:rsidRPr="00184617">
      <w:rPr>
        <w:rFonts w:ascii="Source Sans Pro" w:hAnsi="Source Sans Pro"/>
        <w:b/>
        <w:sz w:val="14"/>
        <w:szCs w:val="14"/>
      </w:rPr>
      <w:t xml:space="preserve"> Beveren </w:t>
    </w:r>
    <w:r w:rsidR="00B404F6" w:rsidRPr="00184617">
      <w:rPr>
        <w:rFonts w:ascii="Arial" w:hAnsi="Arial" w:cs="Arial"/>
        <w:b/>
        <w:sz w:val="14"/>
        <w:szCs w:val="14"/>
      </w:rPr>
      <w:t>●</w:t>
    </w:r>
    <w:r w:rsidR="00B404F6" w:rsidRPr="00184617">
      <w:rPr>
        <w:rFonts w:ascii="Source Sans Pro" w:hAnsi="Source Sans Pro"/>
        <w:b/>
        <w:sz w:val="14"/>
        <w:szCs w:val="14"/>
      </w:rPr>
      <w:t xml:space="preserve"> </w:t>
    </w:r>
    <w:r w:rsidR="00E765DE">
      <w:rPr>
        <w:rFonts w:ascii="Source Sans Pro" w:hAnsi="Source Sans Pro"/>
        <w:sz w:val="14"/>
        <w:szCs w:val="14"/>
      </w:rPr>
      <w:t>Gravenplein 8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184617">
      <w:rPr>
        <w:rFonts w:ascii="Arial" w:hAnsi="Arial" w:cs="Arial"/>
        <w:sz w:val="14"/>
        <w:szCs w:val="14"/>
      </w:rPr>
      <w:t>●</w:t>
    </w:r>
    <w:r w:rsidR="00B404F6" w:rsidRPr="00184617">
      <w:rPr>
        <w:rFonts w:ascii="Source Sans Pro" w:hAnsi="Source Sans Pro"/>
        <w:sz w:val="14"/>
        <w:szCs w:val="14"/>
      </w:rPr>
      <w:t xml:space="preserve"> 9120 Beveren </w:t>
    </w:r>
    <w:r w:rsidR="00B404F6" w:rsidRPr="00184617">
      <w:rPr>
        <w:rFonts w:ascii="Arial" w:hAnsi="Arial" w:cs="Arial"/>
        <w:sz w:val="14"/>
        <w:szCs w:val="14"/>
      </w:rPr>
      <w:t>●</w:t>
    </w:r>
    <w:r w:rsidR="00B404F6" w:rsidRPr="00184617">
      <w:rPr>
        <w:rFonts w:ascii="Source Sans Pro" w:hAnsi="Source Sans Pro"/>
        <w:sz w:val="14"/>
        <w:szCs w:val="14"/>
      </w:rPr>
      <w:t xml:space="preserve">T 03 750 </w:t>
    </w:r>
    <w:r w:rsidRPr="00184617">
      <w:rPr>
        <w:rFonts w:ascii="Source Sans Pro" w:hAnsi="Source Sans Pro"/>
        <w:sz w:val="14"/>
        <w:szCs w:val="14"/>
      </w:rPr>
      <w:t>15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Pr="00184617">
      <w:rPr>
        <w:rFonts w:ascii="Source Sans Pro" w:hAnsi="Source Sans Pro"/>
        <w:sz w:val="14"/>
        <w:szCs w:val="14"/>
      </w:rPr>
      <w:t>11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184617">
      <w:rPr>
        <w:rFonts w:ascii="Arial" w:hAnsi="Arial" w:cs="Arial"/>
        <w:sz w:val="14"/>
        <w:szCs w:val="14"/>
      </w:rPr>
      <w:t>●</w:t>
    </w:r>
    <w:r w:rsidR="00BB040D">
      <w:rPr>
        <w:rFonts w:ascii="Arial" w:hAnsi="Arial" w:cs="Arial"/>
        <w:sz w:val="14"/>
        <w:szCs w:val="14"/>
      </w:rPr>
      <w:t xml:space="preserve"> E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D31B0A">
      <w:rPr>
        <w:rFonts w:ascii="Source Sans Pro" w:hAnsi="Source Sans Pro"/>
        <w:sz w:val="14"/>
        <w:szCs w:val="14"/>
      </w:rPr>
      <w:t>info@beveren.be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184617">
      <w:rPr>
        <w:rFonts w:ascii="Arial" w:hAnsi="Arial" w:cs="Arial"/>
        <w:sz w:val="14"/>
        <w:szCs w:val="14"/>
      </w:rPr>
      <w:t>●</w:t>
    </w:r>
    <w:r w:rsidR="00B404F6" w:rsidRPr="00184617">
      <w:rPr>
        <w:rFonts w:ascii="Source Sans Pro" w:hAnsi="Source Sans Pro"/>
        <w:sz w:val="14"/>
        <w:szCs w:val="14"/>
      </w:rPr>
      <w:t xml:space="preserve"> </w:t>
    </w:r>
    <w:r w:rsidR="00B404F6" w:rsidRPr="00D31B0A">
      <w:rPr>
        <w:rFonts w:ascii="Source Sans Pro" w:hAnsi="Source Sans Pro"/>
        <w:sz w:val="14"/>
        <w:szCs w:val="14"/>
      </w:rPr>
      <w:t>www.beveren.be</w:t>
    </w:r>
    <w:r w:rsidR="00B404F6" w:rsidRPr="00184617">
      <w:rPr>
        <w:rFonts w:ascii="Source Sans Pro" w:hAnsi="Source Sans Pro"/>
        <w:sz w:val="14"/>
        <w:szCs w:val="14"/>
      </w:rPr>
      <w:t xml:space="preserve"> </w:t>
    </w:r>
  </w:p>
  <w:p w14:paraId="223B2F01" w14:textId="77777777" w:rsidR="00FD12DE" w:rsidRPr="00FD12DE" w:rsidRDefault="00FD12DE" w:rsidP="00FD12DE">
    <w:pPr>
      <w:pStyle w:val="Voettekst"/>
      <w:ind w:left="127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7379E" w14:textId="77777777" w:rsidR="00E765DE" w:rsidRDefault="00E765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162D8" w14:textId="77777777" w:rsidR="00C76BF5" w:rsidRDefault="00C76BF5" w:rsidP="007B2721">
      <w:pPr>
        <w:spacing w:after="0" w:line="240" w:lineRule="auto"/>
      </w:pPr>
      <w:r>
        <w:separator/>
      </w:r>
    </w:p>
  </w:footnote>
  <w:footnote w:type="continuationSeparator" w:id="0">
    <w:p w14:paraId="4D23635E" w14:textId="77777777" w:rsidR="00C76BF5" w:rsidRDefault="00C76BF5" w:rsidP="007B2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29F8" w14:textId="77777777" w:rsidR="00E765DE" w:rsidRDefault="00E765D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9465" w14:textId="77777777" w:rsidR="007B2721" w:rsidRDefault="00C85E0B" w:rsidP="00C85E0B">
    <w:pPr>
      <w:pStyle w:val="Koptekst"/>
      <w:ind w:left="-1701"/>
      <w:rPr>
        <w:noProof/>
        <w:lang w:eastAsia="nl-BE"/>
      </w:rPr>
    </w:pPr>
    <w:r>
      <w:rPr>
        <w:noProof/>
        <w:lang w:eastAsia="nl-BE"/>
      </w:rPr>
      <w:drawing>
        <wp:inline distT="0" distB="0" distL="0" distR="0" wp14:anchorId="7D9748A0" wp14:editId="2FCA2853">
          <wp:extent cx="2556038" cy="649728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_Beveren_HORXXL_POS_Q_300_Wordsjabl_100K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038" cy="649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77DEF4" w14:textId="77777777" w:rsidR="00015651" w:rsidRDefault="00015651" w:rsidP="007B2721">
    <w:pPr>
      <w:pStyle w:val="Koptekst"/>
      <w:ind w:left="-12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F993B" w14:textId="77777777" w:rsidR="00E765DE" w:rsidRDefault="00E765D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F5"/>
    <w:rsid w:val="00015651"/>
    <w:rsid w:val="000238FA"/>
    <w:rsid w:val="00052442"/>
    <w:rsid w:val="000E7572"/>
    <w:rsid w:val="00125060"/>
    <w:rsid w:val="00131977"/>
    <w:rsid w:val="00132903"/>
    <w:rsid w:val="00184617"/>
    <w:rsid w:val="0031798B"/>
    <w:rsid w:val="003B028B"/>
    <w:rsid w:val="003F0009"/>
    <w:rsid w:val="00496C6B"/>
    <w:rsid w:val="006160AF"/>
    <w:rsid w:val="00625697"/>
    <w:rsid w:val="006C4D5D"/>
    <w:rsid w:val="007846E6"/>
    <w:rsid w:val="007B2721"/>
    <w:rsid w:val="007B3FA7"/>
    <w:rsid w:val="008211D2"/>
    <w:rsid w:val="0091135D"/>
    <w:rsid w:val="00980895"/>
    <w:rsid w:val="009C399E"/>
    <w:rsid w:val="00AD0587"/>
    <w:rsid w:val="00B404F6"/>
    <w:rsid w:val="00B6051B"/>
    <w:rsid w:val="00B92105"/>
    <w:rsid w:val="00BB040D"/>
    <w:rsid w:val="00BD7B01"/>
    <w:rsid w:val="00BE1D89"/>
    <w:rsid w:val="00C46418"/>
    <w:rsid w:val="00C76BF5"/>
    <w:rsid w:val="00C85E0B"/>
    <w:rsid w:val="00D31B0A"/>
    <w:rsid w:val="00DD4DD0"/>
    <w:rsid w:val="00E404FF"/>
    <w:rsid w:val="00E765DE"/>
    <w:rsid w:val="00EB3A81"/>
    <w:rsid w:val="00EC7CBC"/>
    <w:rsid w:val="00FD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17BF3"/>
  <w15:docId w15:val="{B8153155-8AB8-4AA6-BCAB-51A152F34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B2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2721"/>
  </w:style>
  <w:style w:type="paragraph" w:styleId="Voettekst">
    <w:name w:val="footer"/>
    <w:basedOn w:val="Standaard"/>
    <w:link w:val="VoettekstChar"/>
    <w:unhideWhenUsed/>
    <w:rsid w:val="007B2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7B2721"/>
  </w:style>
  <w:style w:type="paragraph" w:styleId="Ballontekst">
    <w:name w:val="Balloon Text"/>
    <w:basedOn w:val="Standaard"/>
    <w:link w:val="BallontekstChar"/>
    <w:uiPriority w:val="99"/>
    <w:semiHidden/>
    <w:unhideWhenUsed/>
    <w:rsid w:val="007B2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272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D12DE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B4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enst xmlns="829cdda5-3a00-47fc-b7ec-9aca17dc5cc3" xsi:nil="true"/>
    <lcf76f155ced4ddcb4097134ff3c332f xmlns="829cdda5-3a00-47fc-b7ec-9aca17dc5cc3">
      <Terms xmlns="http://schemas.microsoft.com/office/infopath/2007/PartnerControls"/>
    </lcf76f155ced4ddcb4097134ff3c332f>
    <TaxCatchAll xmlns="d3d0acd2-035d-4026-b9d5-15bb85edb4f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59987D6ABFE4D8E39FAAFE112D63E" ma:contentTypeVersion="17" ma:contentTypeDescription="Een nieuw document maken." ma:contentTypeScope="" ma:versionID="6a2b5754be6e2b3ff6ce1f4af2d66211">
  <xsd:schema xmlns:xsd="http://www.w3.org/2001/XMLSchema" xmlns:xs="http://www.w3.org/2001/XMLSchema" xmlns:p="http://schemas.microsoft.com/office/2006/metadata/properties" xmlns:ns2="829cdda5-3a00-47fc-b7ec-9aca17dc5cc3" xmlns:ns3="d3d0acd2-035d-4026-b9d5-15bb85edb4fd" targetNamespace="http://schemas.microsoft.com/office/2006/metadata/properties" ma:root="true" ma:fieldsID="a84bd2ea1c46a2c6ca53c520d84a84c1" ns2:_="" ns3:_="">
    <xsd:import namespace="829cdda5-3a00-47fc-b7ec-9aca17dc5cc3"/>
    <xsd:import namespace="d3d0acd2-035d-4026-b9d5-15bb85edb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ienst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cdda5-3a00-47fc-b7ec-9aca17dc5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ienst" ma:index="17" nillable="true" ma:displayName="Dienst" ma:format="Dropdown" ma:internalName="Dienst">
      <xsd:simpleType>
        <xsd:restriction base="dms:Choice">
          <xsd:enumeration value="Communicatie"/>
          <xsd:enumeration value="Archief"/>
          <xsd:enumeration value="IDPW"/>
          <xsd:enumeration value="ICT"/>
          <xsd:enumeration value="Facility"/>
          <xsd:enumeration value="Financiën"/>
          <xsd:enumeration value="GIS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c734bf8b-7342-4098-948c-ecec8e70c5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0acd2-035d-4026-b9d5-15bb85edb4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1459470-8a99-45f3-89d0-5b329c31720c}" ma:internalName="TaxCatchAll" ma:showField="CatchAllData" ma:web="d3d0acd2-035d-4026-b9d5-15bb85edb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F9A10D-E27E-4816-A43E-C892C975E814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d3d0acd2-035d-4026-b9d5-15bb85edb4fd"/>
    <ds:schemaRef ds:uri="829cdda5-3a00-47fc-b7ec-9aca17dc5cc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D641DD4-EC9F-446B-A9F0-CC2A560EA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cdda5-3a00-47fc-b7ec-9aca17dc5cc3"/>
    <ds:schemaRef ds:uri="d3d0acd2-035d-4026-b9d5-15bb85edb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D0F228-830F-490E-9D35-2A0733F631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3ED888-CB69-4647-8E9D-73F34DE956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0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emans Bavo (sportdienst)</dc:creator>
  <cp:lastModifiedBy>De Buck Bart (communicatie)</cp:lastModifiedBy>
  <cp:revision>2</cp:revision>
  <cp:lastPrinted>2024-03-05T14:09:00Z</cp:lastPrinted>
  <dcterms:created xsi:type="dcterms:W3CDTF">2024-03-05T14:12:00Z</dcterms:created>
  <dcterms:modified xsi:type="dcterms:W3CDTF">2024-03-0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59987D6ABFE4D8E39FAAFE112D63E</vt:lpwstr>
  </property>
  <property fmtid="{D5CDD505-2E9C-101B-9397-08002B2CF9AE}" pid="3" name="MediaServiceImageTags">
    <vt:lpwstr/>
  </property>
</Properties>
</file>